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81D55C" w14:textId="19D9902E" w:rsidR="00CD422C" w:rsidRDefault="000C1345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A7CE890" w14:textId="1B4B115D" w:rsidR="009E63C9" w:rsidRPr="00A01CDB" w:rsidRDefault="009E63C9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 w:rsidRPr="009E63C9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olution Card No.4: Installation of indirect contact Economizer on exhaust gases for makeup water preheat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81D55C" w14:textId="19D9902E" w:rsidR="00CD422C" w:rsidRDefault="000C1345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A7CE890" w14:textId="1B4B115D" w:rsidR="009E63C9" w:rsidRPr="00A01CDB" w:rsidRDefault="009E63C9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 w:rsidRPr="009E63C9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olution Card No.4: Installation of indirect contact Economizer on exhaust gases for makeup water preheating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8675" w:type="dxa"/>
        <w:jc w:val="center"/>
        <w:tblLook w:val="04A0" w:firstRow="1" w:lastRow="0" w:firstColumn="1" w:lastColumn="0" w:noHBand="0" w:noVBand="1"/>
      </w:tblPr>
      <w:tblGrid>
        <w:gridCol w:w="4675"/>
        <w:gridCol w:w="2068"/>
        <w:gridCol w:w="1932"/>
      </w:tblGrid>
      <w:tr w:rsidR="00EA2F8B" w:rsidRPr="00EA2F8B" w14:paraId="0C24AF21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17B918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lution Card No.4: Installation of indirect contact Economizer on exhaust gases for makeup water preheating</w:t>
            </w:r>
          </w:p>
        </w:tc>
      </w:tr>
      <w:tr w:rsidR="00EA2F8B" w:rsidRPr="00EA2F8B" w14:paraId="3EC9761C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5F3D8E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nputs</w:t>
            </w:r>
          </w:p>
        </w:tc>
      </w:tr>
      <w:tr w:rsidR="00EA2F8B" w:rsidRPr="00EA2F8B" w14:paraId="256F51BA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4DE06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Hotel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8865B75" w14:textId="77777777" w:rsidR="00EA2F8B" w:rsidRPr="00EA2F8B" w:rsidRDefault="00EA2F8B" w:rsidP="00EA2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</w:t>
            </w:r>
          </w:p>
        </w:tc>
      </w:tr>
      <w:tr w:rsidR="00EA2F8B" w:rsidRPr="00EA2F8B" w14:paraId="3DA2FCC0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0537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Boiler Typ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197F51D" w14:textId="77777777" w:rsidR="00EA2F8B" w:rsidRPr="00EA2F8B" w:rsidRDefault="00EA2F8B" w:rsidP="00EA2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Fire Tube Boilers / Water Tube Boilers</w:t>
            </w:r>
          </w:p>
        </w:tc>
      </w:tr>
      <w:tr w:rsidR="00EA2F8B" w:rsidRPr="00EA2F8B" w14:paraId="0007A4E0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739D4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Fuel Typ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602446B" w14:textId="77777777" w:rsidR="00EA2F8B" w:rsidRPr="00EA2F8B" w:rsidRDefault="00EA2F8B" w:rsidP="00EA2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Natural Gas / Diesel / LPG</w:t>
            </w:r>
          </w:p>
        </w:tc>
      </w:tr>
      <w:tr w:rsidR="00EA2F8B" w:rsidRPr="00EA2F8B" w14:paraId="736AA11D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CDD59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No. Of Units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FD46D1B" w14:textId="77777777" w:rsidR="00EA2F8B" w:rsidRPr="00EA2F8B" w:rsidRDefault="00EA2F8B" w:rsidP="00EA2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EA2F8B" w:rsidRPr="00EA2F8B" w14:paraId="7652D110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B3BC7C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EA2F8B" w:rsidRPr="00EA2F8B" w14:paraId="4527B5CB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B41DB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Operating Condition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8A4FE4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TPH @ *** bar</w:t>
            </w:r>
          </w:p>
        </w:tc>
      </w:tr>
      <w:tr w:rsidR="00EA2F8B" w:rsidRPr="00EA2F8B" w14:paraId="4AEE94DF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61007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Exhaust air Flow Rat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F51A9DF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m</w:t>
            </w:r>
            <w:r w:rsidRPr="00EA2F8B">
              <w:rPr>
                <w:rFonts w:ascii="Calibri" w:eastAsia="Times New Roman" w:hAnsi="Calibri" w:cs="Calibri"/>
                <w:color w:val="000000"/>
                <w:szCs w:val="22"/>
                <w:vertAlign w:val="superscript"/>
              </w:rPr>
              <w:t>3</w:t>
            </w: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/</w:t>
            </w:r>
            <w:proofErr w:type="spellStart"/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</w:p>
        </w:tc>
      </w:tr>
      <w:tr w:rsidR="00EA2F8B" w:rsidRPr="00EA2F8B" w14:paraId="5CBF2415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20614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Exhaust Gas Temperatur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D4009A7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°C</w:t>
            </w:r>
          </w:p>
        </w:tc>
      </w:tr>
      <w:tr w:rsidR="00EA2F8B" w:rsidRPr="00EA2F8B" w14:paraId="3EB29349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8205B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Ambient Temperatur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D5E1E06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°C</w:t>
            </w:r>
          </w:p>
        </w:tc>
      </w:tr>
      <w:tr w:rsidR="00EA2F8B" w:rsidRPr="00EA2F8B" w14:paraId="7AF70F01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93FD1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Exchange Rat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A22F22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16 EGP/USD</w:t>
            </w:r>
          </w:p>
        </w:tc>
      </w:tr>
      <w:tr w:rsidR="00EA2F8B" w:rsidRPr="00EA2F8B" w14:paraId="104DC1CF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3078987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Consumption Profile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33FD1A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 xml:space="preserve">*** </w:t>
            </w:r>
            <w:proofErr w:type="spellStart"/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818810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days/year</w:t>
            </w:r>
          </w:p>
        </w:tc>
      </w:tr>
      <w:tr w:rsidR="00EA2F8B" w:rsidRPr="00EA2F8B" w14:paraId="29A02E01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10CD49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EA2F8B" w:rsidRPr="00EA2F8B" w14:paraId="03CD229D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11B6F5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Fuel prices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A47946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EGP/MBTU (2020/2021)</w:t>
            </w:r>
          </w:p>
        </w:tc>
      </w:tr>
      <w:tr w:rsidR="00EA2F8B" w:rsidRPr="00EA2F8B" w14:paraId="249AA0FE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B59824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posed Solution</w:t>
            </w:r>
          </w:p>
        </w:tc>
      </w:tr>
      <w:tr w:rsidR="00EA2F8B" w:rsidRPr="00EA2F8B" w14:paraId="6315AEE1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EEE8A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Makeup Water Flow Rat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B1FBCC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m</w:t>
            </w:r>
            <w:r w:rsidRPr="00EA2F8B">
              <w:rPr>
                <w:rFonts w:ascii="Calibri" w:eastAsia="Times New Roman" w:hAnsi="Calibri" w:cs="Calibri"/>
                <w:color w:val="000000"/>
                <w:szCs w:val="22"/>
                <w:vertAlign w:val="superscript"/>
              </w:rPr>
              <w:t>3</w:t>
            </w: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/</w:t>
            </w:r>
            <w:proofErr w:type="spellStart"/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</w:p>
        </w:tc>
      </w:tr>
      <w:tr w:rsidR="00EA2F8B" w:rsidRPr="00EA2F8B" w14:paraId="2E3B7049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E2CB8C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Preheated Water Temperatur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4A7A396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 xml:space="preserve"> *** °C </w:t>
            </w:r>
          </w:p>
        </w:tc>
      </w:tr>
      <w:tr w:rsidR="00EA2F8B" w:rsidRPr="00EA2F8B" w14:paraId="6EA3430F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4F5C3D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Annual Energy Saving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4926115" w14:textId="77777777" w:rsidR="00EA2F8B" w:rsidRPr="00EA2F8B" w:rsidRDefault="00EA2F8B" w:rsidP="00EA2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kWh (*** MBTU)</w:t>
            </w:r>
          </w:p>
        </w:tc>
      </w:tr>
      <w:tr w:rsidR="00EA2F8B" w:rsidRPr="00EA2F8B" w14:paraId="156005A0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08508DE3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</w:p>
        </w:tc>
      </w:tr>
      <w:tr w:rsidR="00EA2F8B" w:rsidRPr="00EA2F8B" w14:paraId="2632B046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47B88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Average CAPEX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FC3D0EB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EA2F8B" w:rsidRPr="00EA2F8B" w14:paraId="21898A6A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12C4C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OPEX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F2D224C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Low</w:t>
            </w:r>
          </w:p>
        </w:tc>
      </w:tr>
      <w:tr w:rsidR="00EA2F8B" w:rsidRPr="00EA2F8B" w14:paraId="155203C9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8FCA74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Annual saving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56A058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EA2F8B" w:rsidRPr="00EA2F8B" w14:paraId="5145C5BD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7ED82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Payback period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C0F47E3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year</w:t>
            </w:r>
          </w:p>
        </w:tc>
      </w:tr>
      <w:tr w:rsidR="00EA2F8B" w:rsidRPr="00EA2F8B" w14:paraId="66DC9417" w14:textId="77777777" w:rsidTr="00404580">
        <w:trPr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FC5F6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Lifetim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41A7A8E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15 years</w:t>
            </w:r>
          </w:p>
        </w:tc>
      </w:tr>
      <w:tr w:rsidR="00EA2F8B" w:rsidRPr="00EA2F8B" w14:paraId="6F783D22" w14:textId="77777777" w:rsidTr="00404580">
        <w:trPr>
          <w:trHeight w:val="36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A35E2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Annual CO</w:t>
            </w:r>
            <w:r w:rsidRPr="00EA2F8B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 xml:space="preserve"> Reduction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961FEC8" w14:textId="77777777" w:rsidR="00EA2F8B" w:rsidRPr="00EA2F8B" w:rsidRDefault="00EA2F8B" w:rsidP="00EA2F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*** tCO</w:t>
            </w:r>
            <w:r w:rsidRPr="00EA2F8B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EA2F8B">
              <w:rPr>
                <w:rFonts w:ascii="Calibri" w:eastAsia="Times New Roman" w:hAnsi="Calibri" w:cs="Calibri"/>
                <w:color w:val="000000"/>
                <w:szCs w:val="22"/>
              </w:rPr>
              <w:t>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08A9" w14:textId="77777777" w:rsidR="001F51E0" w:rsidRDefault="001F51E0">
      <w:r>
        <w:separator/>
      </w:r>
    </w:p>
  </w:endnote>
  <w:endnote w:type="continuationSeparator" w:id="0">
    <w:p w14:paraId="315DF637" w14:textId="77777777" w:rsidR="001F51E0" w:rsidRDefault="001F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73A69826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3C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4344" w14:textId="77777777" w:rsidR="001F51E0" w:rsidRDefault="001F51E0">
      <w:r>
        <w:separator/>
      </w:r>
    </w:p>
  </w:footnote>
  <w:footnote w:type="continuationSeparator" w:id="0">
    <w:p w14:paraId="7BC8B06A" w14:textId="77777777" w:rsidR="001F51E0" w:rsidRDefault="001F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5F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1E0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3C9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2F8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EDB6BC83-D021-45AB-B53E-6CE8B98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3:00Z</dcterms:created>
  <dcterms:modified xsi:type="dcterms:W3CDTF">2021-08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